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75" w:rsidRDefault="008B3C75" w:rsidP="00260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0256" w:rsidRPr="006D27F1" w:rsidRDefault="005D0256" w:rsidP="00260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</w:t>
      </w:r>
      <w:r w:rsidR="00757AE5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лучении документов </w:t>
      </w:r>
    </w:p>
    <w:p w:rsidR="005D0256" w:rsidRPr="006D27F1" w:rsidRDefault="005D0256" w:rsidP="00260CB1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иема ребенка в  </w:t>
      </w:r>
      <w:r w:rsidR="00757AE5"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 «</w:t>
      </w:r>
      <w:r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№40»</w:t>
      </w:r>
      <w:r w:rsidR="00757AE5"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о. Саранск</w:t>
      </w:r>
    </w:p>
    <w:p w:rsidR="000B4833" w:rsidRPr="006D27F1" w:rsidRDefault="005D0256" w:rsidP="00260C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 МДОУ  « Детский сад №40 »  </w:t>
      </w:r>
      <w:r w:rsidRPr="006D2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исеева Антонина Ивановна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  </w:t>
      </w:r>
    </w:p>
    <w:p w:rsidR="000B4833" w:rsidRPr="006D27F1" w:rsidRDefault="005D0256" w:rsidP="0026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иема ребенка _____________________________________________</w:t>
      </w:r>
      <w:r w:rsidR="000B4833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57AE5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757AE5" w:rsidRPr="006D27F1" w:rsidRDefault="00757AE5" w:rsidP="00260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лная дата рождения)</w:t>
      </w:r>
    </w:p>
    <w:p w:rsidR="000B4833" w:rsidRPr="006D27F1" w:rsidRDefault="00757AE5" w:rsidP="0026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О от </w:t>
      </w:r>
      <w:r w:rsidR="005D0256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B4833" w:rsidRPr="006D27F1" w:rsidRDefault="005D0256" w:rsidP="00260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 родителя</w:t>
      </w:r>
      <w:r w:rsidR="00757AE5"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ого представителя</w:t>
      </w:r>
      <w:r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proofErr w:type="gramEnd"/>
    </w:p>
    <w:p w:rsidR="005D0256" w:rsidRPr="006D27F1" w:rsidRDefault="005D0256" w:rsidP="0026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</w:t>
      </w:r>
      <w:r w:rsidR="00757AE5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B4833" w:rsidRPr="006D27F1" w:rsidRDefault="005D0256" w:rsidP="0026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256" w:rsidRPr="006D27F1" w:rsidRDefault="00757AE5" w:rsidP="0026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________________________________________________________________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A2F27" w:rsidRPr="006D27F1" w:rsidRDefault="00BA2F27" w:rsidP="0026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13"/>
        <w:gridCol w:w="1276"/>
        <w:gridCol w:w="1276"/>
      </w:tblGrid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5D0256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681174" w:rsidP="0026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D0256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документа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681174" w:rsidP="0026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0256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 / 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681174" w:rsidP="00260C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0256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5D0256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80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5D0256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ребенка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5D0256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5D0256" w:rsidRPr="006D27F1" w:rsidRDefault="005D0256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57AE5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57AE5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76AE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57AE5" w:rsidRPr="006D27F1" w:rsidRDefault="00707E2F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57AE5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6AE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тельство о рождении ребенка или для иностранных граждан и лиц без гражданства 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6AE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</w:t>
            </w:r>
            <w:proofErr w:type="gramStart"/>
            <w:r w:rsidR="00676AE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="00676AE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ы), удостоверяющий(е) личность ребенка и подтверждающий(е) законность представления прав ребенка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3B78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76AED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, подтверждающий установление опеки (при необходимости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76AE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психолого-медико-педагогической комиссии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780D" w:rsidRPr="006D27F1" w:rsidRDefault="003B780D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00388" w:rsidRPr="006D27F1" w:rsidRDefault="003B780D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00388" w:rsidRPr="006D27F1" w:rsidRDefault="00600388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заключение о состоянии здоровья ребенка</w:t>
            </w:r>
            <w:r w:rsidR="00BA2F27"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00388" w:rsidRPr="006D27F1" w:rsidRDefault="00600388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00388" w:rsidRPr="006D27F1" w:rsidRDefault="00600388" w:rsidP="008B3C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7F1" w:rsidRPr="006D27F1" w:rsidTr="00BA2F27">
        <w:trPr>
          <w:tblCellSpacing w:w="0" w:type="dxa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681174" w:rsidRPr="006D27F1" w:rsidRDefault="00681174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681174" w:rsidRPr="006D27F1" w:rsidRDefault="00681174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681174" w:rsidRPr="006D27F1" w:rsidRDefault="00681174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681174" w:rsidRPr="006D27F1" w:rsidRDefault="00681174" w:rsidP="00260C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D0256" w:rsidRPr="006D27F1" w:rsidRDefault="005D0256" w:rsidP="005D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CB8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_______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50F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bookmarkStart w:id="0" w:name="_GoBack"/>
      <w:bookmarkEnd w:id="0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F27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D0256" w:rsidRPr="006D27F1" w:rsidRDefault="005D0256" w:rsidP="0068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аявителя</w:t>
      </w:r>
      <w:r w:rsidR="00681174" w:rsidRPr="006D2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оживающий  на закрепленной территории</w:t>
      </w:r>
    </w:p>
    <w:p w:rsidR="005D0256" w:rsidRPr="006D27F1" w:rsidRDefault="005D0256" w:rsidP="0068117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95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7F1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5D0256" w:rsidRPr="006D27F1" w:rsidRDefault="005D0256" w:rsidP="005D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сдал:                                                    </w:t>
      </w:r>
      <w:r w:rsidR="00BA2F27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  </w:t>
      </w:r>
    </w:p>
    <w:p w:rsidR="005D0256" w:rsidRPr="006D27F1" w:rsidRDefault="005D0256" w:rsidP="00BA2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    ___________               </w:t>
      </w:r>
      <w:r w:rsidR="00BA2F27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81174" w:rsidRPr="006D27F1">
        <w:t xml:space="preserve"> </w:t>
      </w:r>
      <w:r w:rsidR="00681174" w:rsidRPr="006D2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И. Елисеева      </w:t>
      </w:r>
    </w:p>
    <w:p w:rsidR="00BA2F27" w:rsidRPr="006D27F1" w:rsidRDefault="005D0256" w:rsidP="00BA2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 (Ф.И.</w:t>
      </w:r>
      <w:r w:rsidR="000B4833"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О.)              </w:t>
      </w:r>
      <w:r w:rsidR="00BA2F27"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  (подпись)</w:t>
      </w:r>
      <w:r w:rsidR="000B4833"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BA2F27"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5D0256" w:rsidRPr="006D27F1" w:rsidRDefault="00BA2F27" w:rsidP="00BA2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0B4833" w:rsidRPr="006D27F1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</w:p>
    <w:p w:rsidR="00260CB1" w:rsidRPr="006D27F1" w:rsidRDefault="00260CB1" w:rsidP="005D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0D" w:rsidRDefault="006D27F1" w:rsidP="006D27F1">
      <w:pPr>
        <w:tabs>
          <w:tab w:val="left" w:pos="77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0CB1" w:rsidRPr="003B780D" w:rsidRDefault="00260CB1" w:rsidP="005D0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0CB1">
        <w:rPr>
          <w:rFonts w:ascii="Times New Roman" w:eastAsia="Times New Roman" w:hAnsi="Times New Roman" w:cs="Times New Roman"/>
          <w:sz w:val="16"/>
          <w:szCs w:val="16"/>
          <w:lang w:eastAsia="ru-RU"/>
        </w:rPr>
        <w:t>*Копии предъявляемых при приёме документов хранятся в образовательной организации на время обучения ребенка.</w:t>
      </w:r>
    </w:p>
    <w:sectPr w:rsidR="00260CB1" w:rsidRPr="003B780D" w:rsidSect="00260CB1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256"/>
    <w:rsid w:val="000B4833"/>
    <w:rsid w:val="00151F64"/>
    <w:rsid w:val="00260CB1"/>
    <w:rsid w:val="00367371"/>
    <w:rsid w:val="003B780D"/>
    <w:rsid w:val="00494657"/>
    <w:rsid w:val="005D0256"/>
    <w:rsid w:val="00600388"/>
    <w:rsid w:val="00676AED"/>
    <w:rsid w:val="00681174"/>
    <w:rsid w:val="006D27F1"/>
    <w:rsid w:val="00707E2F"/>
    <w:rsid w:val="00757AE5"/>
    <w:rsid w:val="00807F36"/>
    <w:rsid w:val="00847CB8"/>
    <w:rsid w:val="008B3C75"/>
    <w:rsid w:val="00950F29"/>
    <w:rsid w:val="0098494D"/>
    <w:rsid w:val="00AF1623"/>
    <w:rsid w:val="00BA2F27"/>
    <w:rsid w:val="00DF140F"/>
    <w:rsid w:val="00E97F6A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0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A3BF-7FC2-4432-A51C-A8F3B1A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stvospital</cp:lastModifiedBy>
  <cp:revision>26</cp:revision>
  <cp:lastPrinted>2018-09-19T08:31:00Z</cp:lastPrinted>
  <dcterms:created xsi:type="dcterms:W3CDTF">2016-08-03T15:54:00Z</dcterms:created>
  <dcterms:modified xsi:type="dcterms:W3CDTF">2021-06-08T09:00:00Z</dcterms:modified>
</cp:coreProperties>
</file>